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933CED">
        <w:rPr>
          <w:b/>
          <w:bCs/>
          <w:sz w:val="28"/>
          <w:szCs w:val="28"/>
        </w:rPr>
        <w:t xml:space="preserve">december </w:t>
      </w:r>
      <w:r w:rsidR="00E15B8F">
        <w:rPr>
          <w:b/>
          <w:bCs/>
          <w:sz w:val="28"/>
          <w:szCs w:val="28"/>
        </w:rPr>
        <w:t>10 - 16</w:t>
      </w:r>
    </w:p>
    <w:p w:rsidR="000E7BD1" w:rsidRPr="00937280" w:rsidRDefault="004C1C59" w:rsidP="00F65DC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93"/>
        <w:gridCol w:w="2977"/>
        <w:gridCol w:w="2410"/>
        <w:gridCol w:w="3402"/>
        <w:gridCol w:w="3685"/>
        <w:gridCol w:w="5245"/>
      </w:tblGrid>
      <w:tr w:rsidR="00333902" w:rsidRPr="006307F8" w:rsidTr="00730E71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730E71">
        <w:trPr>
          <w:trHeight w:hRule="exact" w:val="1096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0C7F96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5FB1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33902" w:rsidRPr="00D52751" w:rsidRDefault="00333902" w:rsidP="0033390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8159DE" w:rsidRDefault="008159DE" w:rsidP="00601AA0">
            <w:pPr>
              <w:pStyle w:val="Nincstrkz"/>
              <w:rPr>
                <w:b/>
              </w:rPr>
            </w:pPr>
          </w:p>
          <w:p w:rsidR="000E7BD1" w:rsidRPr="008F00BF" w:rsidRDefault="000E7BD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23DB" w:rsidRDefault="004823DB" w:rsidP="009206A6">
            <w:pPr>
              <w:pStyle w:val="Nincstrkz"/>
              <w:rPr>
                <w:b/>
              </w:rPr>
            </w:pPr>
          </w:p>
          <w:p w:rsidR="005147A2" w:rsidRPr="00D20DD1" w:rsidRDefault="005147A2" w:rsidP="007E274F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E15B8F" w:rsidRDefault="00705FB1" w:rsidP="00C5702F">
            <w:pPr>
              <w:pStyle w:val="Nincstrkz"/>
              <w:rPr>
                <w:b/>
              </w:rPr>
            </w:pPr>
            <w:r>
              <w:rPr>
                <w:b/>
              </w:rPr>
              <w:t>1</w:t>
            </w:r>
            <w:r w:rsidR="000C7F96">
              <w:rPr>
                <w:b/>
              </w:rPr>
              <w:t>0.35</w:t>
            </w:r>
            <w:r w:rsidR="00E15B8F">
              <w:rPr>
                <w:b/>
              </w:rPr>
              <w:t xml:space="preserve"> Hajnalban, délben, este </w:t>
            </w:r>
            <w:r w:rsidR="00E15B8F" w:rsidRPr="00E15B8F">
              <w:t>(19)</w:t>
            </w:r>
          </w:p>
          <w:p w:rsidR="00705FB1" w:rsidRDefault="00E15B8F" w:rsidP="00C570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05FB1">
              <w:rPr>
                <w:b/>
              </w:rPr>
              <w:t xml:space="preserve">Bcs. </w:t>
            </w:r>
            <w:r w:rsidR="000C7F96">
              <w:rPr>
                <w:b/>
              </w:rPr>
              <w:t>Kemény Gábor Szakgimnázium</w:t>
            </w:r>
          </w:p>
          <w:p w:rsidR="00705FB1" w:rsidRPr="006307F8" w:rsidRDefault="00705FB1" w:rsidP="0090566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indulás:</w:t>
            </w:r>
            <w:bookmarkStart w:id="0" w:name="_GoBack"/>
            <w:bookmarkEnd w:id="0"/>
            <w:r w:rsidR="002A66EB">
              <w:rPr>
                <w:b/>
              </w:rPr>
              <w:t xml:space="preserve"> - utazó névsor szerint</w:t>
            </w:r>
          </w:p>
        </w:tc>
      </w:tr>
      <w:tr w:rsidR="00333902" w:rsidRPr="006307F8" w:rsidTr="00730E71">
        <w:trPr>
          <w:trHeight w:val="80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C5702F" w:rsidRDefault="000C7F96" w:rsidP="00D5491D">
            <w:pPr>
              <w:rPr>
                <w:b/>
              </w:rPr>
            </w:pPr>
            <w:r>
              <w:rPr>
                <w:b/>
              </w:rPr>
              <w:t>9</w:t>
            </w:r>
            <w:r w:rsidR="00705FB1">
              <w:rPr>
                <w:b/>
              </w:rPr>
              <w:t>.00  A sHÓwKIRÁLYNŐ (</w:t>
            </w:r>
            <w:r>
              <w:rPr>
                <w:b/>
              </w:rPr>
              <w:t>20</w:t>
            </w:r>
            <w:r w:rsidR="00705FB1">
              <w:rPr>
                <w:b/>
              </w:rPr>
              <w:t>) / Nagyszínpad</w:t>
            </w:r>
          </w:p>
          <w:p w:rsidR="00705FB1" w:rsidRPr="00705FB1" w:rsidRDefault="00705FB1" w:rsidP="00D5491D">
            <w:pPr>
              <w:rPr>
                <w:b/>
                <w:sz w:val="14"/>
                <w:szCs w:val="14"/>
              </w:rPr>
            </w:pPr>
          </w:p>
          <w:p w:rsidR="00D83A6F" w:rsidRPr="006307F8" w:rsidRDefault="00705FB1" w:rsidP="000C7F96">
            <w:pPr>
              <w:rPr>
                <w:b/>
              </w:rPr>
            </w:pPr>
            <w:r>
              <w:rPr>
                <w:b/>
              </w:rPr>
              <w:t>15.00 A sHÓwKIRÁLYNŐ (</w:t>
            </w:r>
            <w:r w:rsidR="000C7F96">
              <w:rPr>
                <w:b/>
              </w:rPr>
              <w:t>21</w:t>
            </w:r>
            <w:r>
              <w:rPr>
                <w:b/>
              </w:rPr>
              <w:t>) / Nagyszínpad</w:t>
            </w:r>
          </w:p>
        </w:tc>
      </w:tr>
      <w:tr w:rsidR="00333902" w:rsidRPr="006307F8" w:rsidTr="00730E71">
        <w:trPr>
          <w:trHeight w:val="112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40397" w:rsidRDefault="00705FB1" w:rsidP="00B50723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0C7F96">
              <w:rPr>
                <w:b/>
              </w:rPr>
              <w:t>Irodalmi est</w:t>
            </w:r>
          </w:p>
          <w:p w:rsidR="00D83A6F" w:rsidRDefault="00240397" w:rsidP="00B5072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705FB1">
              <w:rPr>
                <w:b/>
              </w:rPr>
              <w:t>Sík Ferenc Kamaraszínház</w:t>
            </w:r>
          </w:p>
          <w:p w:rsidR="00705FB1" w:rsidRDefault="00705FB1" w:rsidP="00B50723">
            <w:pPr>
              <w:rPr>
                <w:b/>
              </w:rPr>
            </w:pPr>
            <w:r>
              <w:rPr>
                <w:b/>
              </w:rPr>
              <w:t>------------------------------------------------------</w:t>
            </w:r>
          </w:p>
          <w:p w:rsidR="00705FB1" w:rsidRPr="006307F8" w:rsidRDefault="00705FB1" w:rsidP="000C7F96">
            <w:pPr>
              <w:rPr>
                <w:b/>
              </w:rPr>
            </w:pPr>
            <w:r>
              <w:rPr>
                <w:b/>
              </w:rPr>
              <w:t>1</w:t>
            </w:r>
            <w:r w:rsidR="00E15B8F">
              <w:rPr>
                <w:b/>
              </w:rPr>
              <w:t>9.00 Detektívjátszma (6</w:t>
            </w:r>
            <w:r w:rsidR="000C7F96">
              <w:rPr>
                <w:b/>
              </w:rPr>
              <w:t>) / Stúdiószínház</w:t>
            </w:r>
          </w:p>
        </w:tc>
      </w:tr>
      <w:tr w:rsidR="00333902" w:rsidRPr="006307F8" w:rsidTr="00730E71">
        <w:trPr>
          <w:trHeight w:val="800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0C7F9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2A3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</w:rPr>
            </w:pPr>
          </w:p>
          <w:p w:rsidR="00730E71" w:rsidRDefault="00730E71" w:rsidP="00730E71">
            <w:pPr>
              <w:pStyle w:val="Nincstrkz"/>
              <w:rPr>
                <w:b/>
              </w:rPr>
            </w:pPr>
          </w:p>
          <w:p w:rsidR="00730E71" w:rsidRPr="0089704F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7.00-21.00 Szárnyad…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730E71" w:rsidRPr="00730E71" w:rsidRDefault="00730E71" w:rsidP="00730E71">
            <w:pPr>
              <w:pStyle w:val="Nincstrkz"/>
              <w:rPr>
                <w:b/>
                <w:u w:val="single"/>
              </w:rPr>
            </w:pPr>
            <w:r w:rsidRPr="00730E71">
              <w:rPr>
                <w:b/>
                <w:u w:val="single"/>
              </w:rPr>
              <w:t>Karmesteri szoba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4.00-16.00 Szárnyad…</w:t>
            </w:r>
          </w:p>
          <w:p w:rsidR="001A73EE" w:rsidRPr="005147A2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0C7F96" w:rsidRPr="005147A2" w:rsidRDefault="000C7F96" w:rsidP="000C7F96">
            <w:pPr>
              <w:pStyle w:val="Nincstrkz"/>
              <w:rPr>
                <w:b/>
              </w:rPr>
            </w:pPr>
          </w:p>
          <w:p w:rsidR="00240397" w:rsidRPr="005147A2" w:rsidRDefault="00240397" w:rsidP="004823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E274F" w:rsidRDefault="00705FB1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9.00</w:t>
            </w:r>
            <w:r w:rsidR="00B97A44">
              <w:rPr>
                <w:b/>
              </w:rPr>
              <w:t xml:space="preserve"> A sHÓ</w:t>
            </w:r>
            <w:r w:rsidR="009433F0">
              <w:rPr>
                <w:b/>
              </w:rPr>
              <w:t>wKIRÁLYNŐ</w:t>
            </w:r>
            <w:r w:rsidR="000C7F96">
              <w:rPr>
                <w:b/>
              </w:rPr>
              <w:t xml:space="preserve"> (22</w:t>
            </w:r>
            <w:r w:rsidR="00604779">
              <w:rPr>
                <w:b/>
              </w:rPr>
              <w:t>)</w:t>
            </w:r>
            <w:r w:rsidR="009433F0">
              <w:rPr>
                <w:b/>
              </w:rPr>
              <w:t xml:space="preserve"> / Nagyszínpad</w:t>
            </w:r>
          </w:p>
          <w:p w:rsidR="00705FB1" w:rsidRPr="00705FB1" w:rsidRDefault="00705FB1" w:rsidP="007E274F">
            <w:pPr>
              <w:pStyle w:val="Nincstrkz"/>
              <w:rPr>
                <w:b/>
                <w:sz w:val="16"/>
                <w:szCs w:val="16"/>
              </w:rPr>
            </w:pPr>
          </w:p>
          <w:p w:rsidR="00705FB1" w:rsidRPr="00E644D1" w:rsidRDefault="00705FB1" w:rsidP="000C7F96">
            <w:pPr>
              <w:pStyle w:val="Nincstrkz"/>
              <w:rPr>
                <w:b/>
              </w:rPr>
            </w:pPr>
            <w:r w:rsidRPr="00705FB1">
              <w:rPr>
                <w:b/>
              </w:rPr>
              <w:t>11.00 A sHÓwKIRÁLYNŐ (</w:t>
            </w:r>
            <w:r w:rsidR="000C7F96">
              <w:rPr>
                <w:b/>
              </w:rPr>
              <w:t>23</w:t>
            </w:r>
            <w:r w:rsidRPr="00705FB1">
              <w:rPr>
                <w:b/>
              </w:rPr>
              <w:t>) / Nagyszínpad</w:t>
            </w:r>
          </w:p>
        </w:tc>
      </w:tr>
      <w:tr w:rsidR="00333902" w:rsidRPr="006307F8" w:rsidTr="00730E71">
        <w:trPr>
          <w:trHeight w:val="41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9433F0" w:rsidRPr="00054D18" w:rsidRDefault="009433F0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15.00 A sHÓwKIRÁLYNŐ</w:t>
            </w:r>
            <w:r w:rsidR="00705FB1">
              <w:rPr>
                <w:b/>
              </w:rPr>
              <w:t xml:space="preserve"> (</w:t>
            </w:r>
            <w:r w:rsidR="000C7F96">
              <w:rPr>
                <w:b/>
              </w:rPr>
              <w:t>24</w:t>
            </w:r>
            <w:r w:rsidR="00604779">
              <w:rPr>
                <w:b/>
              </w:rPr>
              <w:t>)</w:t>
            </w:r>
            <w:r>
              <w:rPr>
                <w:b/>
              </w:rPr>
              <w:t xml:space="preserve"> / Nagyszínpa</w:t>
            </w:r>
            <w:r w:rsidR="00705FB1">
              <w:rPr>
                <w:b/>
              </w:rPr>
              <w:t>d</w:t>
            </w:r>
          </w:p>
        </w:tc>
      </w:tr>
      <w:tr w:rsidR="00333902" w:rsidRPr="006307F8" w:rsidTr="00730E71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05FB1" w:rsidRDefault="000C7F96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7</w:t>
            </w:r>
            <w:r w:rsidR="00705FB1">
              <w:rPr>
                <w:b/>
              </w:rPr>
              <w:t xml:space="preserve">) </w:t>
            </w:r>
          </w:p>
          <w:p w:rsidR="00A70712" w:rsidRPr="00CA683D" w:rsidRDefault="00705FB1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Sík Ferenc Kamaraszínház</w:t>
            </w:r>
          </w:p>
        </w:tc>
      </w:tr>
      <w:tr w:rsidR="00333902" w:rsidRPr="006307F8" w:rsidTr="00730E71">
        <w:trPr>
          <w:trHeight w:val="390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0C7F9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B77494" w:rsidRDefault="00B77494" w:rsidP="00DF15D5">
            <w:pPr>
              <w:pStyle w:val="Nincstrkz"/>
              <w:rPr>
                <w:b/>
              </w:rPr>
            </w:pPr>
          </w:p>
          <w:p w:rsidR="00240397" w:rsidRDefault="00240397" w:rsidP="00DF15D5">
            <w:pPr>
              <w:pStyle w:val="Nincstrkz"/>
              <w:rPr>
                <w:b/>
              </w:rPr>
            </w:pPr>
          </w:p>
          <w:p w:rsidR="00240397" w:rsidRPr="006307F8" w:rsidRDefault="00240397" w:rsidP="00DF15D5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0E7BD1" w:rsidRDefault="000E7BD1" w:rsidP="00EE66E4">
            <w:pPr>
              <w:pStyle w:val="Nincstrkz"/>
              <w:rPr>
                <w:b/>
              </w:rPr>
            </w:pPr>
          </w:p>
          <w:p w:rsidR="00BB473E" w:rsidRDefault="00730E71" w:rsidP="00EE66E4">
            <w:pPr>
              <w:pStyle w:val="Nincstrkz"/>
              <w:rPr>
                <w:b/>
              </w:rPr>
            </w:pPr>
            <w:r>
              <w:rPr>
                <w:b/>
              </w:rPr>
              <w:t>18.00 Születésnap</w:t>
            </w:r>
          </w:p>
          <w:p w:rsidR="00730E71" w:rsidRDefault="00730E71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szövegösszemondó </w:t>
            </w:r>
          </w:p>
          <w:p w:rsidR="00730E71" w:rsidRPr="006307F8" w:rsidRDefault="00730E71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és beugró próba</w:t>
            </w:r>
          </w:p>
        </w:tc>
        <w:tc>
          <w:tcPr>
            <w:tcW w:w="2410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240397" w:rsidRPr="00B96994" w:rsidRDefault="00240397" w:rsidP="00933CE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E53182" w:rsidRDefault="00730E71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…</w:t>
            </w:r>
          </w:p>
          <w:p w:rsidR="00730E71" w:rsidRDefault="00730E71" w:rsidP="00240397">
            <w:pPr>
              <w:pStyle w:val="Nincstrkz"/>
              <w:rPr>
                <w:b/>
              </w:rPr>
            </w:pP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…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941A3" w:rsidRDefault="00705FB1" w:rsidP="00441586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Pr="00705FB1">
              <w:rPr>
                <w:b/>
              </w:rPr>
              <w:t>.00 A sHÓwKIRÁLYNŐ</w:t>
            </w:r>
            <w:r w:rsidR="000C7F96">
              <w:rPr>
                <w:b/>
              </w:rPr>
              <w:t xml:space="preserve"> (25</w:t>
            </w:r>
            <w:r w:rsidRPr="00705FB1">
              <w:rPr>
                <w:b/>
              </w:rPr>
              <w:t>) / Nagyszínpad</w:t>
            </w:r>
          </w:p>
          <w:p w:rsidR="000C7F96" w:rsidRPr="009941A3" w:rsidRDefault="000C7F96" w:rsidP="0044158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2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05FB1" w:rsidRPr="00705FB1" w:rsidRDefault="000C7F96" w:rsidP="000C7F96">
            <w:pPr>
              <w:pStyle w:val="Nincstrkz"/>
              <w:rPr>
                <w:b/>
                <w:sz w:val="16"/>
                <w:szCs w:val="16"/>
              </w:rPr>
            </w:pPr>
            <w:r w:rsidRPr="00705FB1">
              <w:rPr>
                <w:b/>
              </w:rPr>
              <w:t>11.00 A sHÓwKIRÁLYNŐ (</w:t>
            </w:r>
            <w:r>
              <w:rPr>
                <w:b/>
              </w:rPr>
              <w:t>26</w:t>
            </w:r>
            <w:r w:rsidRPr="00705FB1">
              <w:rPr>
                <w:b/>
              </w:rPr>
              <w:t>) / Nagyszínpad</w:t>
            </w:r>
          </w:p>
          <w:p w:rsidR="00705FB1" w:rsidRPr="005A7225" w:rsidRDefault="00705FB1" w:rsidP="00D85A6F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3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0723" w:rsidRPr="00AE3A69" w:rsidRDefault="000C7F96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15.00 A sHÓwKIRÁLYNŐ (27) / Nagyszínpad</w:t>
            </w:r>
          </w:p>
        </w:tc>
      </w:tr>
      <w:tr w:rsidR="00333902" w:rsidRPr="006307F8" w:rsidTr="00730E71">
        <w:trPr>
          <w:trHeight w:val="528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0C7F9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2A3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A570A" w:rsidRDefault="003A570A" w:rsidP="00B77494">
            <w:pPr>
              <w:pStyle w:val="Nincstrkz"/>
              <w:rPr>
                <w:b/>
              </w:rPr>
            </w:pPr>
          </w:p>
          <w:p w:rsidR="00730E71" w:rsidRDefault="00730E71" w:rsidP="00B77494">
            <w:pPr>
              <w:pStyle w:val="Nincstrkz"/>
              <w:rPr>
                <w:b/>
              </w:rPr>
            </w:pPr>
            <w:r>
              <w:rPr>
                <w:b/>
              </w:rPr>
              <w:t>10.00-14.00 Születésnap</w:t>
            </w:r>
          </w:p>
          <w:p w:rsidR="00730E71" w:rsidRDefault="00730E71" w:rsidP="00B77494">
            <w:pPr>
              <w:pStyle w:val="Nincstrkz"/>
              <w:rPr>
                <w:b/>
              </w:rPr>
            </w:pPr>
          </w:p>
          <w:p w:rsidR="00730E71" w:rsidRPr="00730E71" w:rsidRDefault="00730E71" w:rsidP="00B77494">
            <w:pPr>
              <w:pStyle w:val="Nincstrkz"/>
              <w:rPr>
                <w:b/>
                <w:u w:val="single"/>
              </w:rPr>
            </w:pPr>
            <w:r w:rsidRPr="00730E71">
              <w:rPr>
                <w:b/>
                <w:u w:val="single"/>
              </w:rPr>
              <w:t>Születésnap</w:t>
            </w:r>
          </w:p>
          <w:p w:rsidR="00730E71" w:rsidRDefault="00730E71" w:rsidP="00B77494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730E71" w:rsidRDefault="00730E71" w:rsidP="00B77494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730E71" w:rsidRPr="00E81264" w:rsidRDefault="00730E71" w:rsidP="00B77494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730E71" w:rsidRPr="00730E71" w:rsidRDefault="00730E71" w:rsidP="00730E71">
            <w:pPr>
              <w:pStyle w:val="Nincstrkz"/>
              <w:rPr>
                <w:b/>
                <w:u w:val="single"/>
              </w:rPr>
            </w:pPr>
            <w:r w:rsidRPr="00730E71">
              <w:rPr>
                <w:b/>
                <w:u w:val="single"/>
              </w:rPr>
              <w:t>Karmesteri szoba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4.00-16.00 Szárnyad…</w:t>
            </w:r>
          </w:p>
          <w:p w:rsidR="003A570A" w:rsidRPr="004823DB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0C7F96" w:rsidRDefault="000C7F96" w:rsidP="000C7F96">
            <w:pPr>
              <w:pStyle w:val="Nincstrkz"/>
              <w:rPr>
                <w:b/>
              </w:rPr>
            </w:pPr>
          </w:p>
          <w:p w:rsidR="00705FB1" w:rsidRDefault="00705FB1" w:rsidP="003A570A">
            <w:pPr>
              <w:pStyle w:val="Nincstrkz"/>
              <w:rPr>
                <w:b/>
              </w:rPr>
            </w:pPr>
          </w:p>
          <w:p w:rsidR="00D5491D" w:rsidRPr="00DA0899" w:rsidRDefault="00D5491D" w:rsidP="00D5491D">
            <w:pPr>
              <w:pStyle w:val="Nincstrkz"/>
              <w:rPr>
                <w:b/>
                <w:u w:val="single"/>
              </w:rPr>
            </w:pPr>
            <w:r w:rsidRPr="00DA0899">
              <w:rPr>
                <w:b/>
                <w:u w:val="single"/>
              </w:rPr>
              <w:t>Titkársági tárgyaló</w:t>
            </w:r>
            <w:r>
              <w:rPr>
                <w:b/>
                <w:u w:val="single"/>
              </w:rPr>
              <w:t>:</w:t>
            </w:r>
          </w:p>
          <w:p w:rsidR="00604779" w:rsidRPr="002308A0" w:rsidRDefault="000C7F96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D5491D">
              <w:rPr>
                <w:b/>
              </w:rPr>
              <w:t>.00 Munkarendi ért</w:t>
            </w:r>
            <w:r w:rsidR="00705FB1"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226E54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3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604779" w:rsidRPr="009B645C" w:rsidRDefault="00604779" w:rsidP="00D5491D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393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Pr="00F46DEE" w:rsidRDefault="007E274F" w:rsidP="00705FB1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655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0C7F9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730E71" w:rsidRPr="00730E71" w:rsidRDefault="00730E71" w:rsidP="00730E71">
            <w:pPr>
              <w:pStyle w:val="Nincstrkz"/>
              <w:rPr>
                <w:b/>
                <w:u w:val="single"/>
              </w:rPr>
            </w:pPr>
            <w:r w:rsidRPr="00730E71">
              <w:rPr>
                <w:b/>
                <w:u w:val="single"/>
              </w:rPr>
              <w:t>Születésnap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9.00 öltözés, maszk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3A570A" w:rsidRPr="00564253" w:rsidRDefault="003A570A" w:rsidP="003A570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94851" w:rsidRPr="006307F8" w:rsidRDefault="00D94851" w:rsidP="00D94851">
            <w:pPr>
              <w:pStyle w:val="Nincstrkz"/>
              <w:rPr>
                <w:b/>
              </w:rPr>
            </w:pP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…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</w:p>
          <w:p w:rsidR="00B50723" w:rsidRPr="006307F8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…</w:t>
            </w:r>
          </w:p>
          <w:p w:rsidR="005147A2" w:rsidRPr="006307F8" w:rsidRDefault="005147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730E71" w:rsidRPr="00730E71" w:rsidRDefault="00730E71" w:rsidP="00730E71">
            <w:pPr>
              <w:pStyle w:val="Nincstrkz"/>
              <w:rPr>
                <w:b/>
                <w:u w:val="single"/>
              </w:rPr>
            </w:pPr>
            <w:r w:rsidRPr="00730E71">
              <w:rPr>
                <w:b/>
                <w:u w:val="single"/>
              </w:rPr>
              <w:t>Karmesteri szoba</w:t>
            </w: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4.00-16.00 Szárnyad…</w:t>
            </w:r>
          </w:p>
          <w:p w:rsidR="003A570A" w:rsidRPr="009A631C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730E71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Hajnalban előadás után: fogadás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15B8F" w:rsidRDefault="00E15B8F" w:rsidP="00604779">
            <w:pPr>
              <w:pStyle w:val="Nincstrkz"/>
              <w:rPr>
                <w:b/>
              </w:rPr>
            </w:pPr>
            <w:r>
              <w:rPr>
                <w:b/>
              </w:rPr>
              <w:t>14.00 Hajnalban, délben, este (20)</w:t>
            </w:r>
            <w:r w:rsidR="000C7F96">
              <w:rPr>
                <w:b/>
              </w:rPr>
              <w:t xml:space="preserve"> / </w:t>
            </w:r>
          </w:p>
          <w:p w:rsidR="000C7F96" w:rsidRPr="006307F8" w:rsidRDefault="00E15B8F" w:rsidP="00E15B8F">
            <w:pPr>
              <w:pStyle w:val="Nincstrkz"/>
              <w:rPr>
                <w:b/>
              </w:rPr>
            </w:pPr>
            <w:r>
              <w:rPr>
                <w:b/>
              </w:rPr>
              <w:t>(teltházas előadás) / Sík Ferenc Kamaraszínház</w:t>
            </w:r>
          </w:p>
        </w:tc>
      </w:tr>
      <w:tr w:rsidR="00333902" w:rsidRPr="006307F8" w:rsidTr="00730E71">
        <w:trPr>
          <w:trHeight w:val="661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0C7F96" w:rsidP="003A570A">
            <w:pPr>
              <w:pStyle w:val="Nincstrkz"/>
              <w:rPr>
                <w:b/>
              </w:rPr>
            </w:pPr>
            <w:r>
              <w:rPr>
                <w:b/>
              </w:rPr>
              <w:t>17.00 Terefere – Herceg Tamás országgyűlési képviselővel</w:t>
            </w:r>
            <w:r w:rsidR="00E15B8F">
              <w:rPr>
                <w:b/>
              </w:rPr>
              <w:t xml:space="preserve"> / Művész Kávéház</w:t>
            </w:r>
          </w:p>
        </w:tc>
      </w:tr>
      <w:tr w:rsidR="00333902" w:rsidRPr="006307F8" w:rsidTr="00730E71">
        <w:trPr>
          <w:trHeight w:val="65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046" w:rsidRPr="00D551EA" w:rsidRDefault="00705FB1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0C7F96">
              <w:rPr>
                <w:b/>
              </w:rPr>
              <w:t>Születésnap</w:t>
            </w:r>
            <w:r w:rsidR="00E15B8F">
              <w:rPr>
                <w:b/>
              </w:rPr>
              <w:t xml:space="preserve"> (10)</w:t>
            </w:r>
            <w:r w:rsidR="000C7F96">
              <w:rPr>
                <w:b/>
              </w:rPr>
              <w:t xml:space="preserve"> / Nagyszínpad</w:t>
            </w:r>
            <w:r>
              <w:rPr>
                <w:b/>
              </w:rPr>
              <w:t xml:space="preserve">                               </w:t>
            </w:r>
          </w:p>
        </w:tc>
      </w:tr>
      <w:tr w:rsidR="00333902" w:rsidRPr="006307F8" w:rsidTr="00730E71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0C7F9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0C7F96" w:rsidRPr="006307F8" w:rsidRDefault="00B37BD2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66EB" w:rsidRPr="006307F8" w:rsidRDefault="002A66EB" w:rsidP="002A66E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730E71" w:rsidRDefault="00730E7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-15.00 Szárnyad…</w:t>
            </w:r>
          </w:p>
          <w:p w:rsidR="002D0AA2" w:rsidRPr="00E81264" w:rsidRDefault="002D0AA2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730E71">
        <w:trPr>
          <w:trHeight w:hRule="exact" w:val="72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0C7F96" w:rsidRDefault="000C7F96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 w:rsidR="00730E71">
              <w:rPr>
                <w:b/>
              </w:rPr>
              <w:t>Körös Irodalmi Társaság Karácsonyi estje</w:t>
            </w:r>
          </w:p>
          <w:p w:rsidR="000C7F96" w:rsidRPr="006307F8" w:rsidRDefault="000C7F96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E15B8F">
              <w:rPr>
                <w:b/>
              </w:rPr>
              <w:t xml:space="preserve">             </w:t>
            </w:r>
            <w:r>
              <w:rPr>
                <w:b/>
              </w:rPr>
              <w:t>Sík Ferenc Kamaraszínház</w:t>
            </w:r>
          </w:p>
          <w:p w:rsidR="00C23337" w:rsidRPr="006307F8" w:rsidRDefault="00C23337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4779" w:rsidRPr="00A97280" w:rsidRDefault="00E15B8F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ületésnap (11) / Nagyszínpad                               </w:t>
            </w:r>
          </w:p>
        </w:tc>
      </w:tr>
      <w:tr w:rsidR="00333902" w:rsidRPr="006307F8" w:rsidTr="00730E71">
        <w:trPr>
          <w:trHeight w:val="433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0C7F96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60F68">
              <w:rPr>
                <w:b/>
              </w:rPr>
              <w:t>.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33902" w:rsidRPr="00886033" w:rsidRDefault="00226E54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Karácsonyi társulati ülés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419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730E71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E7" w:rsidRDefault="00E746E7" w:rsidP="008208B7">
      <w:r>
        <w:separator/>
      </w:r>
    </w:p>
  </w:endnote>
  <w:endnote w:type="continuationSeparator" w:id="0">
    <w:p w:rsidR="00E746E7" w:rsidRDefault="00E746E7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E7" w:rsidRDefault="00E746E7" w:rsidP="008208B7">
      <w:r>
        <w:separator/>
      </w:r>
    </w:p>
  </w:footnote>
  <w:footnote w:type="continuationSeparator" w:id="0">
    <w:p w:rsidR="00E746E7" w:rsidRDefault="00E746E7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08A9-66DC-4824-9C31-8069BF7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8-12-06T09:34:00Z</cp:lastPrinted>
  <dcterms:created xsi:type="dcterms:W3CDTF">2018-12-06T11:10:00Z</dcterms:created>
  <dcterms:modified xsi:type="dcterms:W3CDTF">2018-12-07T16:43:00Z</dcterms:modified>
</cp:coreProperties>
</file>